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64" w:rsidRDefault="00DF5464" w:rsidP="00DF5464">
      <w:pPr>
        <w:keepNext/>
        <w:keepLines/>
        <w:rPr>
          <w:szCs w:val="28"/>
          <w:u w:color="00000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F5464" w:rsidTr="003006FB">
        <w:tc>
          <w:tcPr>
            <w:tcW w:w="4814" w:type="dxa"/>
          </w:tcPr>
          <w:p w:rsidR="00DF5464" w:rsidRDefault="00DF5464" w:rsidP="00DF5464">
            <w:pPr>
              <w:keepNext/>
              <w:keepLines/>
              <w:rPr>
                <w:szCs w:val="28"/>
                <w:u w:color="000000"/>
                <w:lang w:eastAsia="ru-RU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DF5464" w:rsidRDefault="009F1C45" w:rsidP="003006FB">
            <w:pPr>
              <w:keepNext/>
              <w:keepLines/>
              <w:jc w:val="center"/>
              <w:rPr>
                <w:szCs w:val="28"/>
                <w:u w:color="000000"/>
                <w:lang w:eastAsia="ru-RU"/>
              </w:rPr>
            </w:pPr>
            <w:permStart w:id="116739180" w:edGrp="everyone"/>
            <w:r>
              <w:rPr>
                <w:szCs w:val="28"/>
                <w:u w:color="000000"/>
                <w:lang w:eastAsia="ru-RU"/>
              </w:rPr>
              <w:t xml:space="preserve">  </w:t>
            </w:r>
            <w:r w:rsidR="00A21C11">
              <w:rPr>
                <w:szCs w:val="28"/>
                <w:u w:color="000000"/>
                <w:lang w:eastAsia="ru-RU"/>
              </w:rPr>
              <w:t xml:space="preserve"> </w:t>
            </w:r>
            <w:permEnd w:id="116739180"/>
          </w:p>
        </w:tc>
      </w:tr>
      <w:tr w:rsidR="00DF5464" w:rsidTr="003006FB">
        <w:tc>
          <w:tcPr>
            <w:tcW w:w="4814" w:type="dxa"/>
          </w:tcPr>
          <w:p w:rsidR="00DF5464" w:rsidRDefault="00DF5464" w:rsidP="00DF5464">
            <w:pPr>
              <w:keepNext/>
              <w:keepLines/>
              <w:rPr>
                <w:szCs w:val="28"/>
                <w:u w:color="000000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DF5464" w:rsidRPr="00A21C11" w:rsidRDefault="003006FB" w:rsidP="00DF5464">
            <w:pPr>
              <w:keepNext/>
              <w:keepLines/>
              <w:jc w:val="center"/>
              <w:rPr>
                <w:b/>
                <w:szCs w:val="28"/>
                <w:u w:color="000000"/>
                <w:lang w:eastAsia="ru-RU"/>
              </w:rPr>
            </w:pPr>
            <w:r w:rsidRPr="00A21C11">
              <w:rPr>
                <w:b/>
                <w:sz w:val="20"/>
                <w:u w:color="000000"/>
                <w:lang w:eastAsia="ru-RU"/>
              </w:rPr>
              <w:t xml:space="preserve"> </w:t>
            </w:r>
            <w:r w:rsidR="00DF5464" w:rsidRPr="00A21C11">
              <w:rPr>
                <w:b/>
                <w:sz w:val="20"/>
                <w:u w:color="000000"/>
                <w:lang w:eastAsia="ru-RU"/>
              </w:rPr>
              <w:t>(найменування митного органу)</w:t>
            </w:r>
          </w:p>
        </w:tc>
      </w:tr>
    </w:tbl>
    <w:p w:rsidR="00DF5464" w:rsidRDefault="00DF5464" w:rsidP="00DF5464">
      <w:pPr>
        <w:keepNext/>
        <w:keepLines/>
        <w:rPr>
          <w:szCs w:val="28"/>
          <w:u w:color="000000"/>
          <w:lang w:eastAsia="ru-RU"/>
        </w:rPr>
      </w:pPr>
    </w:p>
    <w:p w:rsidR="0023383A" w:rsidRDefault="0023383A" w:rsidP="00DF5464">
      <w:pPr>
        <w:keepNext/>
        <w:keepLines/>
        <w:rPr>
          <w:szCs w:val="28"/>
          <w:u w:color="000000"/>
          <w:lang w:eastAsia="ru-RU"/>
        </w:rPr>
      </w:pPr>
    </w:p>
    <w:p w:rsidR="00033601" w:rsidRPr="00615A69" w:rsidRDefault="00033601" w:rsidP="003A10F1">
      <w:pPr>
        <w:keepNext/>
        <w:keepLines/>
        <w:spacing w:after="120"/>
        <w:jc w:val="center"/>
        <w:rPr>
          <w:b/>
          <w:u w:color="000000"/>
          <w:lang w:eastAsia="ru-RU"/>
        </w:rPr>
      </w:pPr>
      <w:r w:rsidRPr="00615A69">
        <w:rPr>
          <w:b/>
          <w:u w:color="000000"/>
          <w:lang w:eastAsia="ru-RU"/>
        </w:rPr>
        <w:t>ЗАЯВА</w:t>
      </w:r>
      <w:r w:rsidRPr="00615A69">
        <w:rPr>
          <w:b/>
          <w:u w:color="000000"/>
          <w:lang w:eastAsia="ru-RU"/>
        </w:rPr>
        <w:br/>
        <w:t xml:space="preserve">про надання авторизації на </w:t>
      </w:r>
      <w:r w:rsidRPr="00654BB3">
        <w:rPr>
          <w:b/>
          <w:u w:color="000000"/>
          <w:lang w:eastAsia="ru-RU"/>
        </w:rPr>
        <w:t xml:space="preserve">застосування </w:t>
      </w:r>
      <w:r w:rsidR="00EE1933">
        <w:rPr>
          <w:b/>
          <w:u w:color="000000"/>
          <w:lang w:eastAsia="ru-RU"/>
        </w:rPr>
        <w:t xml:space="preserve">транзитного </w:t>
      </w:r>
      <w:r w:rsidRPr="00654BB3">
        <w:rPr>
          <w:b/>
          <w:u w:color="000000"/>
          <w:lang w:eastAsia="ru-RU"/>
        </w:rPr>
        <w:t xml:space="preserve">спрощення </w:t>
      </w:r>
      <w:r w:rsidR="00B97F9A" w:rsidRPr="00654BB3">
        <w:rPr>
          <w:b/>
          <w:bCs/>
          <w:szCs w:val="28"/>
          <w:u w:color="000000"/>
          <w:lang w:eastAsia="ru-RU"/>
        </w:rPr>
        <w:t>“</w:t>
      </w:r>
      <w:r w:rsidR="00EE1933">
        <w:rPr>
          <w:b/>
          <w:bCs/>
          <w:szCs w:val="28"/>
          <w:u w:color="000000"/>
          <w:lang w:eastAsia="ru-RU"/>
        </w:rPr>
        <w:t xml:space="preserve">статус авторизованого </w:t>
      </w:r>
      <w:r w:rsidR="0029321D">
        <w:rPr>
          <w:b/>
          <w:bCs/>
          <w:szCs w:val="28"/>
          <w:u w:color="000000"/>
          <w:lang w:eastAsia="ru-RU"/>
        </w:rPr>
        <w:t>вантажовідправник</w:t>
      </w:r>
      <w:r w:rsidR="003A10F1">
        <w:rPr>
          <w:b/>
          <w:bCs/>
          <w:szCs w:val="28"/>
          <w:u w:color="000000"/>
          <w:lang w:eastAsia="ru-RU"/>
        </w:rPr>
        <w:t>а</w:t>
      </w:r>
      <w:r w:rsidR="00B97F9A" w:rsidRPr="00654BB3">
        <w:rPr>
          <w:b/>
          <w:bCs/>
          <w:szCs w:val="28"/>
          <w:u w:color="000000"/>
          <w:lang w:eastAsia="ru-RU"/>
        </w:rPr>
        <w:t>”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2"/>
        <w:gridCol w:w="5033"/>
      </w:tblGrid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3601" w:rsidRPr="004E78DB" w:rsidRDefault="00033601" w:rsidP="00D63A38">
            <w:pPr>
              <w:spacing w:after="120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4E78DB">
              <w:rPr>
                <w:b/>
                <w:sz w:val="24"/>
                <w:szCs w:val="24"/>
                <w:u w:color="000000"/>
                <w:lang w:eastAsia="ru-RU"/>
              </w:rPr>
              <w:t>І. Загальні відомості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F5464">
            <w:pPr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. Заявник:</w:t>
            </w:r>
          </w:p>
          <w:p w:rsidR="00DF5464" w:rsidRPr="00951B0C" w:rsidRDefault="00033601" w:rsidP="003006FB">
            <w:pPr>
              <w:ind w:hanging="17"/>
              <w:jc w:val="both"/>
              <w:rPr>
                <w:sz w:val="24"/>
                <w:szCs w:val="24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найменування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6DA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96546290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96546290"/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</w:t>
            </w:r>
            <w:r w:rsidRPr="00951B0C">
              <w:rPr>
                <w:sz w:val="24"/>
                <w:szCs w:val="24"/>
                <w:u w:color="000000"/>
                <w:lang w:eastAsia="ru-RU"/>
              </w:rPr>
              <w:t> </w:t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місцезнаходження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130760750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130760750"/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адреса електронної пошти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77551778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77551778"/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4) реєстраційний номер облікової картки платника податків/код згідно з ЄДРПОУ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907112923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907112923"/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5) обліковий номер</w:t>
            </w:r>
          </w:p>
        </w:tc>
      </w:tr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8526DA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759527533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759527533"/>
      <w:tr w:rsidR="003006FB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6FB" w:rsidRPr="00951B0C" w:rsidRDefault="003006FB" w:rsidP="003006FB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6) індивідуальний податковий номер платника податку на додану вартість</w:t>
            </w:r>
          </w:p>
        </w:tc>
      </w:tr>
      <w:tr w:rsidR="003006FB" w:rsidRPr="00971C05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B" w:rsidRPr="00971C05" w:rsidRDefault="00A21C11" w:rsidP="00DF5464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44662448" w:edGrp="everyone" w:colFirst="0" w:colLast="0"/>
            <w:r w:rsidRPr="00971C05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44662448"/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F5464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. Відомості про працівника заявника, що супроводжує заяву:</w:t>
            </w:r>
          </w:p>
          <w:p w:rsidR="00DF5464" w:rsidRPr="00951B0C" w:rsidRDefault="00033601" w:rsidP="00951B0C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власне ім’я та прізвище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654BB3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726613563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726613563"/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951B0C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 номер телефону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A21C11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933058566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933058566"/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DF5464">
            <w:pPr>
              <w:ind w:hanging="17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адреса електронної пошти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A21C11" w:rsidP="00DF5464">
            <w:pPr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248526881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248526881"/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63A38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. Документи або їх копії, що додаються до заяви</w:t>
            </w:r>
          </w:p>
          <w:p w:rsidR="00615A69" w:rsidRPr="00951B0C" w:rsidRDefault="00033601" w:rsidP="00951B0C">
            <w:pPr>
              <w:spacing w:after="60"/>
              <w:ind w:hanging="17"/>
              <w:rPr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загальна кількість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A21C11" w:rsidP="002D5D16">
            <w:pPr>
              <w:spacing w:after="60"/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811226488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811226488"/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A21C11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2) реквізити </w:t>
            </w:r>
          </w:p>
        </w:tc>
      </w:tr>
      <w:tr w:rsidR="00A21C1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C11" w:rsidRPr="008526DA" w:rsidRDefault="00A21C11" w:rsidP="002D5D16">
            <w:pPr>
              <w:spacing w:after="60"/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605514336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605514336"/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951B0C">
            <w:pPr>
              <w:spacing w:after="60"/>
              <w:ind w:hanging="17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3) додаткові відомості</w:t>
            </w:r>
          </w:p>
        </w:tc>
      </w:tr>
      <w:tr w:rsidR="00951B0C" w:rsidRPr="008B187B" w:rsidTr="00951B0C">
        <w:trPr>
          <w:trHeight w:val="9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A21C11" w:rsidP="002D5D16">
            <w:pPr>
              <w:spacing w:after="60"/>
              <w:ind w:hanging="17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628131485" w:edGrp="everyone" w:colFirst="0" w:colLast="0"/>
            <w:r w:rsidRP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628131485"/>
      <w:tr w:rsidR="00033601" w:rsidRPr="008B187B" w:rsidTr="00951B0C">
        <w:trPr>
          <w:trHeight w:val="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A69" w:rsidRPr="00951B0C" w:rsidRDefault="00951B0C" w:rsidP="00951B0C">
            <w:pPr>
              <w:spacing w:after="120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>
              <w:rPr>
                <w:b/>
                <w:sz w:val="24"/>
                <w:szCs w:val="24"/>
                <w:u w:color="000000"/>
                <w:lang w:eastAsia="ru-RU"/>
              </w:rPr>
              <w:t>4. </w:t>
            </w:r>
            <w:r w:rsidR="00033601" w:rsidRPr="00951B0C">
              <w:rPr>
                <w:b/>
                <w:sz w:val="24"/>
                <w:szCs w:val="24"/>
                <w:u w:color="000000"/>
                <w:lang w:eastAsia="ru-RU"/>
              </w:rPr>
              <w:t>Номер авторизації авторизованого економічного оператора</w:t>
            </w:r>
            <w:r w:rsidR="00615A69"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A69" w:rsidRPr="00951B0C" w:rsidRDefault="00033601" w:rsidP="00951B0C">
            <w:pPr>
              <w:spacing w:after="120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5. Номери авторизацій, відмінних </w:t>
            </w:r>
            <w:r w:rsidR="00DF5464" w:rsidRPr="00951B0C">
              <w:rPr>
                <w:b/>
                <w:sz w:val="24"/>
                <w:szCs w:val="24"/>
                <w:u w:color="000000"/>
                <w:lang w:eastAsia="ru-RU"/>
              </w:rPr>
              <w:br/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від авторизації авторизованого економічного оператора</w:t>
            </w:r>
            <w:r w:rsidR="00615A69"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tr w:rsidR="00951B0C" w:rsidRPr="00971C05" w:rsidTr="00A21C11">
        <w:trPr>
          <w:trHeight w:val="2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971C05" w:rsidRDefault="00A21C11" w:rsidP="00951B0C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144745088" w:edGrp="everyone" w:colFirst="1" w:colLast="1"/>
            <w:permStart w:id="199300417" w:edGrp="everyone" w:colFirst="0" w:colLast="0"/>
            <w:r w:rsidRPr="00971C05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5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971C05" w:rsidRDefault="00A21C11" w:rsidP="00951B0C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r w:rsidRPr="00971C05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2144745088"/>
      <w:permEnd w:id="199300417"/>
      <w:tr w:rsidR="00033601" w:rsidRPr="008B187B" w:rsidTr="00A21C11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601" w:rsidRPr="00951B0C" w:rsidRDefault="00033601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lastRenderedPageBreak/>
              <w:t>6. Місцезнаходження документації:</w:t>
            </w:r>
          </w:p>
          <w:p w:rsidR="00033601" w:rsidRPr="00951B0C" w:rsidRDefault="00033601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) бухгалтерської, комерційної та транспортної документації підприємства</w:t>
            </w:r>
          </w:p>
        </w:tc>
      </w:tr>
      <w:tr w:rsidR="00951B0C" w:rsidRPr="008B187B" w:rsidTr="00A21C11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8526DA" w:rsidRDefault="009F1C45" w:rsidP="002D5D16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131844135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2131844135"/>
      <w:tr w:rsidR="00951B0C" w:rsidRPr="008B187B" w:rsidTr="00A21C11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B0C" w:rsidRPr="00951B0C" w:rsidRDefault="00951B0C" w:rsidP="00D63A38">
            <w:pPr>
              <w:spacing w:after="120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2) документації підприємства для митних цілей</w:t>
            </w:r>
          </w:p>
        </w:tc>
      </w:tr>
      <w:tr w:rsidR="00951B0C" w:rsidRPr="008B187B" w:rsidTr="00A21C11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9F1C45" w:rsidP="002D5D16">
            <w:pPr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195969778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195969778"/>
      <w:tr w:rsidR="00033601" w:rsidRPr="008B187B" w:rsidTr="00A21C11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3601" w:rsidRPr="00951B0C" w:rsidRDefault="00033601" w:rsidP="00DF5464">
            <w:pPr>
              <w:spacing w:after="120" w:line="228" w:lineRule="auto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ІІ.</w:t>
            </w:r>
            <w:r w:rsidR="00DF5464" w:rsidRPr="00951B0C">
              <w:rPr>
                <w:b/>
                <w:sz w:val="24"/>
                <w:szCs w:val="24"/>
                <w:u w:color="000000"/>
                <w:lang w:eastAsia="ru-RU"/>
              </w:rPr>
              <w:t> </w:t>
            </w: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Відомості для надання авторизації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A69" w:rsidRPr="00951B0C" w:rsidRDefault="00D424AF" w:rsidP="00D63A38">
            <w:pPr>
              <w:spacing w:after="120" w:line="228" w:lineRule="auto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>
              <w:rPr>
                <w:b/>
                <w:sz w:val="24"/>
                <w:szCs w:val="24"/>
                <w:u w:color="000000"/>
                <w:lang w:eastAsia="ru-RU"/>
              </w:rPr>
              <w:t>1. </w:t>
            </w:r>
            <w:r w:rsidRPr="00D424AF">
              <w:rPr>
                <w:b/>
                <w:sz w:val="24"/>
                <w:szCs w:val="24"/>
                <w:u w:color="000000"/>
                <w:lang w:eastAsia="ru-RU"/>
              </w:rPr>
              <w:t>Місцезнаходження та географічні координати об’єкта підприємства</w:t>
            </w:r>
          </w:p>
        </w:tc>
      </w:tr>
      <w:tr w:rsidR="00951B0C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0C" w:rsidRPr="008526DA" w:rsidRDefault="009F1C45" w:rsidP="00D63A38">
            <w:pPr>
              <w:spacing w:after="120" w:line="228" w:lineRule="auto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010503054" w:edGrp="everyone" w:colFirst="0" w:colLast="0"/>
            <w:r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permEnd w:id="1010503054"/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01" w:rsidRPr="0023383A" w:rsidRDefault="00033601" w:rsidP="00654BB3">
            <w:pPr>
              <w:spacing w:after="120" w:line="228" w:lineRule="auto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23383A">
              <w:rPr>
                <w:b/>
                <w:sz w:val="24"/>
                <w:szCs w:val="24"/>
                <w:u w:color="000000"/>
                <w:lang w:eastAsia="ru-RU"/>
              </w:rPr>
              <w:t>2. </w:t>
            </w:r>
            <w:r w:rsidR="0023383A" w:rsidRPr="0023383A">
              <w:rPr>
                <w:b/>
                <w:sz w:val="24"/>
                <w:szCs w:val="24"/>
              </w:rPr>
              <w:t>Перелік товарів, щодо яких авторизація застосовуватись не буде</w:t>
            </w:r>
            <w:r w:rsidR="00654BB3" w:rsidRPr="0023383A">
              <w:rPr>
                <w:b/>
                <w:sz w:val="24"/>
                <w:szCs w:val="24"/>
                <w:u w:color="000000"/>
                <w:lang w:eastAsia="ru-RU"/>
              </w:rPr>
              <w:t>:</w:t>
            </w:r>
            <w:r w:rsidRPr="0023383A">
              <w:rPr>
                <w:b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</w:tr>
      <w:tr w:rsidR="0023383A" w:rsidRPr="00654BB3" w:rsidTr="00755F6B">
        <w:trPr>
          <w:trHeight w:val="20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A" w:rsidRPr="00654BB3" w:rsidRDefault="0023383A" w:rsidP="00654BB3">
            <w:pPr>
              <w:spacing w:after="120" w:line="228" w:lineRule="auto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654BB3">
              <w:rPr>
                <w:b/>
                <w:sz w:val="24"/>
                <w:szCs w:val="24"/>
                <w:u w:color="000000"/>
              </w:rPr>
              <w:t>Код товару згідно з УКТЗЕД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A" w:rsidRPr="00654BB3" w:rsidRDefault="0023383A" w:rsidP="0023383A">
            <w:pPr>
              <w:spacing w:after="120" w:line="228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54BB3">
              <w:rPr>
                <w:b/>
                <w:sz w:val="24"/>
                <w:szCs w:val="24"/>
                <w:u w:color="000000"/>
                <w:lang w:eastAsia="ru-RU"/>
              </w:rPr>
              <w:t>Засоби переміщення</w:t>
            </w:r>
          </w:p>
        </w:tc>
      </w:tr>
      <w:tr w:rsidR="0023383A" w:rsidRPr="008B187B" w:rsidTr="00756863">
        <w:trPr>
          <w:trHeight w:val="20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A" w:rsidRPr="008B187B" w:rsidRDefault="0023383A" w:rsidP="002D5D16">
            <w:pPr>
              <w:spacing w:after="120"/>
              <w:jc w:val="both"/>
              <w:rPr>
                <w:szCs w:val="28"/>
                <w:u w:color="000000"/>
                <w:lang w:eastAsia="ru-RU"/>
              </w:rPr>
            </w:pPr>
            <w:permStart w:id="853175047" w:edGrp="everyone" w:colFirst="0" w:colLast="0"/>
            <w:permStart w:id="757208456" w:edGrp="everyone" w:colFirst="1" w:colLast="1"/>
            <w:permStart w:id="402467432" w:edGrp="everyone" w:colFirst="2" w:colLast="2"/>
            <w:r>
              <w:rPr>
                <w:szCs w:val="28"/>
                <w:u w:color="000000"/>
                <w:lang w:eastAsia="ru-RU"/>
              </w:rPr>
              <w:t xml:space="preserve">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A" w:rsidRPr="008B187B" w:rsidRDefault="0023383A" w:rsidP="002D5D16">
            <w:pPr>
              <w:spacing w:after="120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</w:t>
            </w:r>
          </w:p>
        </w:tc>
      </w:tr>
      <w:tr w:rsidR="0023383A" w:rsidRPr="008B187B" w:rsidTr="004E502A">
        <w:trPr>
          <w:trHeight w:val="20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A" w:rsidRPr="008B187B" w:rsidRDefault="0023383A" w:rsidP="002D5D16">
            <w:pPr>
              <w:spacing w:after="120"/>
              <w:jc w:val="both"/>
              <w:rPr>
                <w:szCs w:val="28"/>
                <w:u w:color="000000"/>
                <w:lang w:eastAsia="ru-RU"/>
              </w:rPr>
            </w:pPr>
            <w:permStart w:id="1443266420" w:edGrp="everyone" w:colFirst="0" w:colLast="0"/>
            <w:permStart w:id="858549733" w:edGrp="everyone" w:colFirst="1" w:colLast="1"/>
            <w:permStart w:id="1801088036" w:edGrp="everyone" w:colFirst="2" w:colLast="2"/>
            <w:permEnd w:id="853175047"/>
            <w:permEnd w:id="757208456"/>
            <w:permEnd w:id="402467432"/>
            <w:r>
              <w:rPr>
                <w:szCs w:val="28"/>
                <w:u w:color="000000"/>
                <w:lang w:eastAsia="ru-RU"/>
              </w:rPr>
              <w:t xml:space="preserve">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A" w:rsidRPr="008B187B" w:rsidRDefault="0023383A" w:rsidP="002D5D16">
            <w:pPr>
              <w:spacing w:after="120"/>
              <w:jc w:val="both"/>
              <w:rPr>
                <w:szCs w:val="28"/>
                <w:u w:color="000000"/>
                <w:lang w:eastAsia="ru-RU"/>
              </w:rPr>
            </w:pPr>
            <w:r>
              <w:rPr>
                <w:szCs w:val="28"/>
                <w:u w:color="000000"/>
                <w:lang w:eastAsia="ru-RU"/>
              </w:rPr>
              <w:t xml:space="preserve"> </w:t>
            </w:r>
          </w:p>
        </w:tc>
      </w:tr>
      <w:permEnd w:id="1443266420"/>
      <w:permEnd w:id="858549733"/>
      <w:permEnd w:id="1801088036"/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01" w:rsidRPr="00951B0C" w:rsidRDefault="00033601" w:rsidP="00D63A38">
            <w:pPr>
              <w:spacing w:after="120"/>
              <w:jc w:val="center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 xml:space="preserve">III. Згода заявника на оприлюднення інформації про надану авторизацію 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01" w:rsidRPr="00951B0C" w:rsidRDefault="00033601" w:rsidP="002D5D16">
            <w:pPr>
              <w:tabs>
                <w:tab w:val="left" w:pos="61"/>
                <w:tab w:val="left" w:pos="571"/>
              </w:tabs>
              <w:spacing w:after="120"/>
              <w:ind w:firstLine="61"/>
              <w:jc w:val="both"/>
              <w:rPr>
                <w:b/>
                <w:sz w:val="24"/>
                <w:szCs w:val="24"/>
                <w:u w:color="000000"/>
                <w:lang w:eastAsia="ru-RU"/>
              </w:rPr>
            </w:pPr>
            <w:r w:rsidRPr="00951B0C">
              <w:rPr>
                <w:b/>
                <w:sz w:val="24"/>
                <w:szCs w:val="24"/>
                <w:u w:color="000000"/>
                <w:lang w:eastAsia="ru-RU"/>
              </w:rPr>
              <w:t>1. Інформація щодо згоди на оприлюднення відомостей про заявника та реєстраційного номера наданої авторизації</w:t>
            </w:r>
          </w:p>
          <w:p w:rsidR="00033601" w:rsidRPr="00951B0C" w:rsidRDefault="00033601" w:rsidP="002D5D16">
            <w:pPr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2088575671" w:edGrp="everyone"/>
            <w:r w:rsidRPr="00951B0C">
              <w:rPr>
                <w:sz w:val="24"/>
                <w:szCs w:val="24"/>
                <w:u w:color="000000"/>
                <w:lang w:eastAsia="ru-RU"/>
              </w:rPr>
              <w:t>□</w:t>
            </w:r>
            <w:r w:rsidR="009F1C45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  <w:permEnd w:id="2088575671"/>
            <w:r w:rsidRPr="00951B0C">
              <w:rPr>
                <w:sz w:val="24"/>
                <w:szCs w:val="24"/>
                <w:u w:color="000000"/>
                <w:lang w:eastAsia="ru-RU"/>
              </w:rPr>
              <w:t xml:space="preserve"> так </w:t>
            </w:r>
          </w:p>
          <w:p w:rsidR="00033601" w:rsidRPr="00951B0C" w:rsidRDefault="00033601" w:rsidP="002D5D16">
            <w:pPr>
              <w:tabs>
                <w:tab w:val="left" w:pos="61"/>
                <w:tab w:val="left" w:pos="571"/>
              </w:tabs>
              <w:spacing w:after="120"/>
              <w:jc w:val="both"/>
              <w:rPr>
                <w:sz w:val="24"/>
                <w:szCs w:val="24"/>
                <w:u w:color="000000"/>
                <w:lang w:eastAsia="ru-RU"/>
              </w:rPr>
            </w:pPr>
            <w:permStart w:id="1026690186" w:edGrp="everyone"/>
            <w:r w:rsidRPr="00951B0C">
              <w:rPr>
                <w:sz w:val="24"/>
                <w:szCs w:val="24"/>
                <w:u w:color="000000"/>
                <w:lang w:eastAsia="ru-RU"/>
              </w:rPr>
              <w:t>□</w:t>
            </w:r>
            <w:r w:rsidR="008526DA">
              <w:rPr>
                <w:sz w:val="24"/>
                <w:szCs w:val="24"/>
                <w:u w:color="000000"/>
                <w:lang w:eastAsia="ru-RU"/>
              </w:rPr>
              <w:t xml:space="preserve"> </w:t>
            </w:r>
            <w:permEnd w:id="1026690186"/>
            <w:r w:rsidR="008526DA">
              <w:rPr>
                <w:sz w:val="24"/>
                <w:szCs w:val="24"/>
                <w:u w:color="000000"/>
                <w:lang w:eastAsia="ru-RU"/>
              </w:rPr>
              <w:t xml:space="preserve"> н</w:t>
            </w:r>
            <w:r w:rsidRPr="00951B0C">
              <w:rPr>
                <w:sz w:val="24"/>
                <w:szCs w:val="24"/>
                <w:u w:color="000000"/>
                <w:lang w:eastAsia="ru-RU"/>
              </w:rPr>
              <w:t>і</w:t>
            </w:r>
          </w:p>
        </w:tc>
      </w:tr>
      <w:tr w:rsidR="00033601" w:rsidRPr="008B187B" w:rsidTr="00951B0C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69" w:rsidRDefault="00615A69" w:rsidP="00D63A38">
            <w:pPr>
              <w:spacing w:after="120"/>
              <w:rPr>
                <w:b/>
                <w:szCs w:val="28"/>
                <w:u w:color="000000"/>
                <w:lang w:eastAsia="ru-RU"/>
              </w:rPr>
            </w:pPr>
          </w:p>
          <w:p w:rsidR="00033601" w:rsidRPr="008B187B" w:rsidRDefault="00033601" w:rsidP="00D63A38">
            <w:pPr>
              <w:spacing w:after="120"/>
              <w:rPr>
                <w:sz w:val="20"/>
                <w:u w:color="000000"/>
                <w:lang w:eastAsia="ru-RU"/>
              </w:rPr>
            </w:pPr>
            <w:r w:rsidRPr="004E78DB">
              <w:rPr>
                <w:b/>
                <w:sz w:val="24"/>
                <w:szCs w:val="24"/>
                <w:u w:color="000000"/>
                <w:lang w:eastAsia="ru-RU"/>
              </w:rPr>
              <w:t>Підпис заявника</w:t>
            </w:r>
            <w:r w:rsidRPr="008B187B">
              <w:rPr>
                <w:szCs w:val="28"/>
                <w:u w:color="000000"/>
                <w:lang w:eastAsia="ru-RU"/>
              </w:rPr>
              <w:t xml:space="preserve">         </w:t>
            </w:r>
            <w:r w:rsidR="004E78DB">
              <w:rPr>
                <w:szCs w:val="28"/>
                <w:u w:color="000000"/>
                <w:lang w:eastAsia="ru-RU"/>
              </w:rPr>
              <w:t xml:space="preserve">     </w:t>
            </w:r>
            <w:r w:rsidRPr="008B187B">
              <w:rPr>
                <w:szCs w:val="28"/>
                <w:u w:color="000000"/>
                <w:lang w:eastAsia="ru-RU"/>
              </w:rPr>
              <w:t xml:space="preserve">                   __________             </w:t>
            </w:r>
            <w:permStart w:id="1112956535" w:edGrp="everyone"/>
            <w:r w:rsidRPr="008526DA">
              <w:rPr>
                <w:szCs w:val="28"/>
                <w:u w:color="000000"/>
                <w:lang w:eastAsia="ru-RU"/>
              </w:rPr>
              <w:t>________________________</w:t>
            </w:r>
            <w:permEnd w:id="1112956535"/>
            <w:r w:rsidRPr="008B187B">
              <w:rPr>
                <w:szCs w:val="28"/>
                <w:u w:color="000000"/>
                <w:lang w:eastAsia="ru-RU"/>
              </w:rPr>
              <w:t xml:space="preserve">      </w:t>
            </w:r>
            <w:r w:rsidRPr="008B187B">
              <w:rPr>
                <w:szCs w:val="28"/>
                <w:u w:color="000000"/>
                <w:lang w:eastAsia="ru-RU"/>
              </w:rPr>
              <w:br/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                                                                   </w:t>
            </w:r>
            <w:r w:rsidRPr="00615A69">
              <w:rPr>
                <w:b/>
                <w:sz w:val="20"/>
                <w:u w:color="000000"/>
                <w:lang w:eastAsia="ru-RU"/>
              </w:rPr>
              <w:t>(підпис)</w:t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               </w:t>
            </w:r>
            <w:r w:rsidRPr="00615A69">
              <w:rPr>
                <w:b/>
                <w:sz w:val="20"/>
                <w:u w:color="000000"/>
                <w:lang w:eastAsia="ru-RU"/>
              </w:rPr>
              <w:t>(власне ім’я ПРІЗВИЩЕ)</w:t>
            </w:r>
            <w:r w:rsidRPr="008B187B">
              <w:rPr>
                <w:sz w:val="20"/>
                <w:u w:color="000000"/>
                <w:lang w:eastAsia="ru-RU"/>
              </w:rPr>
              <w:t xml:space="preserve">                      </w:t>
            </w:r>
          </w:p>
          <w:p w:rsidR="00033601" w:rsidRPr="008B187B" w:rsidRDefault="00033601" w:rsidP="002D5D16">
            <w:pPr>
              <w:spacing w:after="120"/>
              <w:jc w:val="both"/>
              <w:rPr>
                <w:szCs w:val="28"/>
                <w:u w:color="000000"/>
                <w:lang w:eastAsia="ru-RU"/>
              </w:rPr>
            </w:pPr>
            <w:r w:rsidRPr="008B187B">
              <w:rPr>
                <w:szCs w:val="28"/>
                <w:u w:color="000000"/>
                <w:lang w:eastAsia="ru-RU"/>
              </w:rPr>
              <w:t xml:space="preserve">                                                                                     </w:t>
            </w:r>
            <w:r w:rsidR="009F1C45">
              <w:rPr>
                <w:szCs w:val="28"/>
                <w:u w:color="000000"/>
                <w:lang w:eastAsia="ru-RU"/>
              </w:rPr>
              <w:t xml:space="preserve">     </w:t>
            </w:r>
            <w:r w:rsidRPr="008B187B">
              <w:rPr>
                <w:szCs w:val="28"/>
                <w:u w:color="000000"/>
                <w:lang w:eastAsia="ru-RU"/>
              </w:rPr>
              <w:t xml:space="preserve"> </w:t>
            </w:r>
            <w:r w:rsidR="009F1C45">
              <w:rPr>
                <w:szCs w:val="28"/>
                <w:u w:color="000000"/>
                <w:lang w:eastAsia="ru-RU"/>
              </w:rPr>
              <w:t xml:space="preserve"> </w:t>
            </w:r>
            <w:bookmarkStart w:id="0" w:name="_GoBack"/>
            <w:permStart w:id="1237593182" w:edGrp="everyone"/>
            <w:r w:rsidRPr="00971C05">
              <w:rPr>
                <w:szCs w:val="28"/>
                <w:u w:color="000000"/>
                <w:lang w:eastAsia="ru-RU"/>
              </w:rPr>
              <w:t>___ _____________ 20</w:t>
            </w:r>
            <w:r w:rsidR="004E78DB" w:rsidRPr="00971C05">
              <w:rPr>
                <w:szCs w:val="28"/>
                <w:u w:color="000000"/>
                <w:lang w:eastAsia="ru-RU"/>
              </w:rPr>
              <w:t xml:space="preserve"> </w:t>
            </w:r>
            <w:r w:rsidRPr="00971C05">
              <w:rPr>
                <w:szCs w:val="28"/>
                <w:u w:color="000000"/>
                <w:lang w:eastAsia="ru-RU"/>
              </w:rPr>
              <w:t>__</w:t>
            </w:r>
            <w:r w:rsidR="009F1C45" w:rsidRPr="00971C05">
              <w:rPr>
                <w:szCs w:val="28"/>
                <w:u w:color="000000"/>
                <w:lang w:eastAsia="ru-RU"/>
              </w:rPr>
              <w:t>_</w:t>
            </w:r>
            <w:r w:rsidRPr="00971C05">
              <w:rPr>
                <w:szCs w:val="28"/>
                <w:u w:color="000000"/>
                <w:lang w:eastAsia="ru-RU"/>
              </w:rPr>
              <w:t>р</w:t>
            </w:r>
            <w:bookmarkEnd w:id="0"/>
            <w:r w:rsidRPr="008B187B">
              <w:rPr>
                <w:szCs w:val="28"/>
                <w:u w:color="000000"/>
                <w:lang w:eastAsia="ru-RU"/>
              </w:rPr>
              <w:t>.</w:t>
            </w:r>
            <w:permEnd w:id="1237593182"/>
          </w:p>
        </w:tc>
      </w:tr>
    </w:tbl>
    <w:p w:rsidR="003E3B35" w:rsidRDefault="003E3B35"/>
    <w:sectPr w:rsidR="003E3B35" w:rsidSect="004E78DB">
      <w:headerReference w:type="default" r:id="rId7"/>
      <w:pgSz w:w="11906" w:h="16838"/>
      <w:pgMar w:top="1134" w:right="567" w:bottom="311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C9" w:rsidRDefault="00C126C9" w:rsidP="004E78DB">
      <w:r>
        <w:separator/>
      </w:r>
    </w:p>
  </w:endnote>
  <w:endnote w:type="continuationSeparator" w:id="0">
    <w:p w:rsidR="00C126C9" w:rsidRDefault="00C126C9" w:rsidP="004E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C9" w:rsidRDefault="00C126C9" w:rsidP="004E78DB">
      <w:r>
        <w:separator/>
      </w:r>
    </w:p>
  </w:footnote>
  <w:footnote w:type="continuationSeparator" w:id="0">
    <w:p w:rsidR="00C126C9" w:rsidRDefault="00C126C9" w:rsidP="004E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293387"/>
      <w:docPartObj>
        <w:docPartGallery w:val="Page Numbers (Top of Page)"/>
        <w:docPartUnique/>
      </w:docPartObj>
    </w:sdtPr>
    <w:sdtEndPr/>
    <w:sdtContent>
      <w:p w:rsidR="004E78DB" w:rsidRDefault="004E78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75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OvGi7jU/hmMpIFanmBLbqtCBseCrRqXsIavRn3eUBKm07zT5156C58WXONNV7ojjGT8mdkzxWMgupaJupVsZ1w==" w:salt="G7Se797p70QAsNySRamy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01"/>
    <w:rsid w:val="00033601"/>
    <w:rsid w:val="00075AE2"/>
    <w:rsid w:val="001D5509"/>
    <w:rsid w:val="0023383A"/>
    <w:rsid w:val="0029321D"/>
    <w:rsid w:val="002D5D16"/>
    <w:rsid w:val="003006FB"/>
    <w:rsid w:val="00314F5E"/>
    <w:rsid w:val="003A10F1"/>
    <w:rsid w:val="003E3B35"/>
    <w:rsid w:val="004371A7"/>
    <w:rsid w:val="00490805"/>
    <w:rsid w:val="004D0BF7"/>
    <w:rsid w:val="004E78DB"/>
    <w:rsid w:val="0058775E"/>
    <w:rsid w:val="00615A69"/>
    <w:rsid w:val="00654BB3"/>
    <w:rsid w:val="006975D9"/>
    <w:rsid w:val="0081756B"/>
    <w:rsid w:val="008526DA"/>
    <w:rsid w:val="00951B0C"/>
    <w:rsid w:val="00971C05"/>
    <w:rsid w:val="009E1608"/>
    <w:rsid w:val="009F1C45"/>
    <w:rsid w:val="00A21C11"/>
    <w:rsid w:val="00B53124"/>
    <w:rsid w:val="00B97F9A"/>
    <w:rsid w:val="00C126C9"/>
    <w:rsid w:val="00D424AF"/>
    <w:rsid w:val="00DC3C01"/>
    <w:rsid w:val="00DF5464"/>
    <w:rsid w:val="00E662AF"/>
    <w:rsid w:val="00ED3D84"/>
    <w:rsid w:val="00EE1933"/>
    <w:rsid w:val="00F610AB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31CEE-D1CB-4528-BA27-EAE50D15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5A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78D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4E78D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4E78D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4E78DB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2268-1052-41C6-A0AA-5810D3D2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5</Words>
  <Characters>676</Characters>
  <Application>Microsoft Office Word</Application>
  <DocSecurity>8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4-22T11:54:00Z</dcterms:created>
  <dcterms:modified xsi:type="dcterms:W3CDTF">2025-04-22T15:18:00Z</dcterms:modified>
</cp:coreProperties>
</file>